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71" w:rsidRDefault="00632705" w:rsidP="00162A71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B64635" wp14:editId="4DB0478E">
            <wp:simplePos x="0" y="0"/>
            <wp:positionH relativeFrom="column">
              <wp:posOffset>2824480</wp:posOffset>
            </wp:positionH>
            <wp:positionV relativeFrom="paragraph">
              <wp:posOffset>-447040</wp:posOffset>
            </wp:positionV>
            <wp:extent cx="685800" cy="666115"/>
            <wp:effectExtent l="0" t="0" r="0" b="635"/>
            <wp:wrapSquare wrapText="bothSides"/>
            <wp:docPr id="8" name="Picture 8" descr="***college of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**college of te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BA9" w:rsidRDefault="00287BA9" w:rsidP="00632705">
      <w:pPr>
        <w:spacing w:after="0" w:line="240" w:lineRule="auto"/>
        <w:jc w:val="center"/>
        <w:rPr>
          <w:rFonts w:ascii="Palatino Linotype" w:hAnsi="Palatino Linotype"/>
          <w:b/>
          <w:sz w:val="36"/>
        </w:rPr>
      </w:pPr>
    </w:p>
    <w:p w:rsidR="00162A71" w:rsidRPr="00632705" w:rsidRDefault="00162A71" w:rsidP="00632705">
      <w:pPr>
        <w:spacing w:after="0" w:line="240" w:lineRule="auto"/>
        <w:jc w:val="center"/>
        <w:rPr>
          <w:rFonts w:ascii="Palatino Linotype" w:hAnsi="Palatino Linotype"/>
          <w:b/>
          <w:sz w:val="36"/>
        </w:rPr>
      </w:pPr>
      <w:r w:rsidRPr="00632705">
        <w:rPr>
          <w:rFonts w:ascii="Palatino Linotype" w:hAnsi="Palatino Linotype"/>
          <w:b/>
          <w:sz w:val="36"/>
        </w:rPr>
        <w:t>Teaching Portfolio</w:t>
      </w:r>
    </w:p>
    <w:p w:rsidR="00162A71" w:rsidRPr="00632705" w:rsidRDefault="00632705" w:rsidP="00162A71">
      <w:pPr>
        <w:pStyle w:val="Heading8"/>
        <w:rPr>
          <w:rFonts w:ascii="Palatino Linotype" w:hAnsi="Palatino Linotype"/>
          <w:b w:val="0"/>
          <w:i/>
          <w:color w:val="A6A6A6" w:themeColor="background1" w:themeShade="A6"/>
        </w:rPr>
      </w:pPr>
      <w:r w:rsidRPr="00632705">
        <w:rPr>
          <w:rFonts w:ascii="Palatino Linotype" w:hAnsi="Palatino Linotype"/>
          <w:b w:val="0"/>
          <w:i/>
          <w:color w:val="A6A6A6" w:themeColor="background1" w:themeShade="A6"/>
        </w:rPr>
        <w:t>Name</w:t>
      </w:r>
    </w:p>
    <w:p w:rsidR="00162A71" w:rsidRPr="00632705" w:rsidRDefault="00162A71" w:rsidP="00162A71">
      <w:pPr>
        <w:pStyle w:val="Heading4"/>
        <w:rPr>
          <w:rFonts w:ascii="Palatino Linotype" w:hAnsi="Palatino Linotype"/>
          <w:b w:val="0"/>
          <w:i/>
          <w:color w:val="A6A6A6" w:themeColor="background1" w:themeShade="A6"/>
          <w:sz w:val="24"/>
        </w:rPr>
      </w:pPr>
      <w:r w:rsidRPr="00632705">
        <w:rPr>
          <w:rFonts w:ascii="Palatino Linotype" w:hAnsi="Palatino Linotype"/>
          <w:b w:val="0"/>
          <w:i/>
          <w:color w:val="A6A6A6" w:themeColor="background1" w:themeShade="A6"/>
          <w:sz w:val="24"/>
        </w:rPr>
        <w:t xml:space="preserve">Department </w:t>
      </w:r>
    </w:p>
    <w:p w:rsidR="00162A71" w:rsidRPr="00632705" w:rsidRDefault="00162A71" w:rsidP="00162A71">
      <w:pPr>
        <w:pStyle w:val="Heading6"/>
        <w:rPr>
          <w:rFonts w:ascii="Palatino Linotype" w:hAnsi="Palatino Linotype"/>
          <w:b w:val="0"/>
        </w:rPr>
      </w:pPr>
      <w:r w:rsidRPr="00632705">
        <w:rPr>
          <w:rFonts w:ascii="Palatino Linotype" w:hAnsi="Palatino Linotype"/>
          <w:b w:val="0"/>
        </w:rPr>
        <w:t>New York City College of Technology</w:t>
      </w:r>
    </w:p>
    <w:p w:rsidR="00162A71" w:rsidRPr="00632705" w:rsidRDefault="00632705" w:rsidP="00162A71">
      <w:pPr>
        <w:pStyle w:val="Heading9"/>
        <w:rPr>
          <w:rFonts w:ascii="Palatino Linotype" w:hAnsi="Palatino Linotype"/>
          <w:b w:val="0"/>
          <w:i/>
          <w:color w:val="A6A6A6" w:themeColor="background1" w:themeShade="A6"/>
        </w:rPr>
      </w:pPr>
      <w:r w:rsidRPr="00632705">
        <w:rPr>
          <w:rFonts w:ascii="Palatino Linotype" w:hAnsi="Palatino Linotype"/>
          <w:b w:val="0"/>
          <w:i/>
          <w:color w:val="A6A6A6" w:themeColor="background1" w:themeShade="A6"/>
        </w:rPr>
        <w:t>Semester and Year</w:t>
      </w:r>
    </w:p>
    <w:p w:rsidR="00632705" w:rsidRPr="00632705" w:rsidRDefault="00632705" w:rsidP="00162A71">
      <w:pPr>
        <w:pStyle w:val="Heading3"/>
        <w:rPr>
          <w:rFonts w:ascii="Palatino Linotype" w:hAnsi="Palatino Linotype"/>
          <w:sz w:val="18"/>
          <w:szCs w:val="18"/>
        </w:rPr>
      </w:pPr>
    </w:p>
    <w:p w:rsidR="00632705" w:rsidRDefault="00632705" w:rsidP="00162A71">
      <w:pPr>
        <w:pStyle w:val="Heading3"/>
        <w:rPr>
          <w:rFonts w:ascii="Palatino Linotype" w:hAnsi="Palatino Linotype"/>
          <w:sz w:val="28"/>
        </w:rPr>
      </w:pPr>
    </w:p>
    <w:p w:rsidR="00162A71" w:rsidRPr="00632705" w:rsidRDefault="00162A71" w:rsidP="00162A71">
      <w:pPr>
        <w:pStyle w:val="Heading3"/>
        <w:rPr>
          <w:rFonts w:ascii="Palatino Linotype" w:hAnsi="Palatino Linotype"/>
          <w:sz w:val="28"/>
        </w:rPr>
      </w:pPr>
      <w:r w:rsidRPr="00632705">
        <w:rPr>
          <w:rFonts w:ascii="Palatino Linotype" w:hAnsi="Palatino Linotype"/>
          <w:sz w:val="28"/>
        </w:rPr>
        <w:t>Table of Contents</w:t>
      </w:r>
    </w:p>
    <w:tbl>
      <w:tblPr>
        <w:tblW w:w="0" w:type="auto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7830"/>
        <w:gridCol w:w="900"/>
      </w:tblGrid>
      <w:tr w:rsidR="00162A71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62A71" w:rsidRPr="00632705" w:rsidRDefault="00162A71" w:rsidP="00162A7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162A71" w:rsidRPr="00632705" w:rsidRDefault="00162A71" w:rsidP="00162A71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162A71" w:rsidRPr="00632705" w:rsidRDefault="00162A71" w:rsidP="00162A7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62A71" w:rsidRPr="00632705" w:rsidRDefault="00162A71" w:rsidP="00162A71">
            <w:pPr>
              <w:spacing w:after="0" w:line="240" w:lineRule="auto"/>
              <w:jc w:val="center"/>
              <w:rPr>
                <w:rFonts w:ascii="Palatino Linotype" w:hAnsi="Palatino Linotype"/>
                <w:u w:val="single"/>
              </w:rPr>
            </w:pPr>
            <w:r w:rsidRPr="00632705">
              <w:rPr>
                <w:rFonts w:ascii="Palatino Linotype" w:hAnsi="Palatino Linotype"/>
                <w:u w:val="single"/>
              </w:rPr>
              <w:t>Page</w:t>
            </w:r>
          </w:p>
        </w:tc>
      </w:tr>
      <w:tr w:rsidR="00162A71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62A71" w:rsidRPr="00632705" w:rsidRDefault="00162A71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I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sz w:val="20"/>
                <w:szCs w:val="20"/>
              </w:rPr>
              <w:t>Biography</w:t>
            </w:r>
          </w:p>
          <w:p w:rsidR="00162A71" w:rsidRPr="00632705" w:rsidRDefault="00162A71" w:rsidP="0063270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62A71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II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3270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Teaching Responsibilities</w:t>
            </w:r>
          </w:p>
          <w:p w:rsid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III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Statement of Teaching Philosophy</w:t>
            </w:r>
          </w:p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IV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Description of Teaching Methodologies</w:t>
            </w:r>
          </w:p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V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 xml:space="preserve">Course Syllabi </w:t>
            </w:r>
          </w:p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VI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Student Learn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nd Assignments</w:t>
            </w:r>
          </w:p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VII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aching Effective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Peer Assessment of Teach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 xml:space="preserve">     Student Assessment of Teaching</w:t>
            </w:r>
          </w:p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A7BD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VIII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Teaching Improvement Activities</w:t>
            </w:r>
          </w:p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IX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Future Teaching Goals</w:t>
            </w:r>
          </w:p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X.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Appendices</w:t>
            </w:r>
          </w:p>
          <w:p w:rsidR="00632705" w:rsidRPr="00632705" w:rsidRDefault="00632705" w:rsidP="00162A7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3270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 xml:space="preserve">      Appendix A: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3270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 xml:space="preserve">      Appendix B: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32705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 xml:space="preserve">      Appendix C: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3270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 xml:space="preserve">      Appendix D: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32705" w:rsidRPr="00632705" w:rsidTr="006A7BD7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63270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32705">
              <w:rPr>
                <w:rFonts w:ascii="Palatino Linotype" w:hAnsi="Palatino Linotype"/>
                <w:sz w:val="20"/>
                <w:szCs w:val="20"/>
              </w:rPr>
              <w:t xml:space="preserve">      Appendix E: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32705" w:rsidRPr="00632705" w:rsidRDefault="00632705" w:rsidP="00162A7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162A71" w:rsidRPr="00632705" w:rsidRDefault="00162A71" w:rsidP="00162A71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C97BEF" w:rsidRPr="00162A71" w:rsidRDefault="00C97BEF" w:rsidP="00162A71">
      <w:pPr>
        <w:tabs>
          <w:tab w:val="left" w:pos="3756"/>
        </w:tabs>
        <w:spacing w:after="0" w:line="240" w:lineRule="auto"/>
        <w:rPr>
          <w:sz w:val="4"/>
          <w:szCs w:val="4"/>
        </w:rPr>
      </w:pPr>
    </w:p>
    <w:sectPr w:rsidR="00C97BEF" w:rsidRPr="00162A71" w:rsidSect="001A33BC">
      <w:headerReference w:type="default" r:id="rId10"/>
      <w:footerReference w:type="default" r:id="rId11"/>
      <w:pgSz w:w="12240" w:h="15840"/>
      <w:pgMar w:top="1080" w:right="1080" w:bottom="1080" w:left="1080" w:header="72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53" w:rsidRDefault="00C74953" w:rsidP="00586E00">
      <w:pPr>
        <w:spacing w:after="0" w:line="240" w:lineRule="auto"/>
      </w:pPr>
      <w:r>
        <w:separator/>
      </w:r>
    </w:p>
  </w:endnote>
  <w:endnote w:type="continuationSeparator" w:id="0">
    <w:p w:rsidR="00C74953" w:rsidRDefault="00C74953" w:rsidP="0058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2"/>
      <w:gridCol w:w="9288"/>
    </w:tblGrid>
    <w:tr w:rsidR="008758F6" w:rsidRPr="00121D98" w:rsidTr="001A33BC">
      <w:trPr>
        <w:trHeight w:val="279"/>
      </w:trPr>
      <w:tc>
        <w:tcPr>
          <w:tcW w:w="500" w:type="pct"/>
          <w:tcBorders>
            <w:top w:val="single" w:sz="4" w:space="0" w:color="943634" w:themeColor="accent2" w:themeShade="BF"/>
            <w:bottom w:val="single" w:sz="4" w:space="0" w:color="943634" w:themeColor="accent2" w:themeShade="BF"/>
          </w:tcBorders>
          <w:shd w:val="clear" w:color="auto" w:fill="0070C0"/>
        </w:tcPr>
        <w:p w:rsidR="008758F6" w:rsidRPr="00121D98" w:rsidRDefault="008758F6" w:rsidP="002B601E">
          <w:pPr>
            <w:pStyle w:val="Footer"/>
            <w:jc w:val="center"/>
            <w:rPr>
              <w:b/>
              <w:color w:val="FFFFFF" w:themeColor="background1"/>
              <w:sz w:val="20"/>
              <w:szCs w:val="20"/>
            </w:rPr>
          </w:pPr>
        </w:p>
      </w:tc>
      <w:tc>
        <w:tcPr>
          <w:tcW w:w="4500" w:type="pct"/>
          <w:tcBorders>
            <w:top w:val="single" w:sz="4" w:space="0" w:color="auto"/>
            <w:bottom w:val="single" w:sz="4" w:space="0" w:color="auto"/>
          </w:tcBorders>
        </w:tcPr>
        <w:p w:rsidR="008758F6" w:rsidRPr="00DA754D" w:rsidRDefault="00473FCD" w:rsidP="001A33BC">
          <w:pPr>
            <w:pStyle w:val="Footer"/>
            <w:jc w:val="right"/>
            <w:rPr>
              <w:sz w:val="18"/>
              <w:szCs w:val="18"/>
            </w:rPr>
          </w:pPr>
          <w:r w:rsidRPr="00DA754D">
            <w:rPr>
              <w:sz w:val="18"/>
              <w:szCs w:val="18"/>
            </w:rPr>
            <w:t>Faculty Commons</w:t>
          </w:r>
          <w:r w:rsidR="00377184" w:rsidRPr="00DA754D">
            <w:rPr>
              <w:rFonts w:cstheme="minorHAnsi"/>
              <w:sz w:val="18"/>
              <w:szCs w:val="18"/>
            </w:rPr>
            <w:t xml:space="preserve">: </w:t>
          </w:r>
          <w:r w:rsidR="00DA754D" w:rsidRPr="00DA754D">
            <w:rPr>
              <w:rFonts w:cstheme="minorHAnsi"/>
              <w:sz w:val="18"/>
              <w:szCs w:val="18"/>
            </w:rPr>
            <w:t>A Center for Teaching, Learning, Scholarship and Service</w:t>
          </w:r>
        </w:p>
      </w:tc>
    </w:tr>
    <w:tr w:rsidR="008758F6" w:rsidRPr="00121D98" w:rsidTr="00210EFC">
      <w:trPr>
        <w:trHeight w:val="451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auto"/>
        </w:tcPr>
        <w:p w:rsidR="008758F6" w:rsidRPr="00121D98" w:rsidRDefault="008758F6" w:rsidP="000B4706">
          <w:pPr>
            <w:pStyle w:val="Footer"/>
            <w:jc w:val="center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10EFC" w:rsidRPr="001A33BC" w:rsidRDefault="00632705" w:rsidP="00632705">
          <w:pPr>
            <w:pStyle w:val="Footer"/>
            <w:tabs>
              <w:tab w:val="clear" w:pos="4680"/>
              <w:tab w:val="clear" w:pos="9360"/>
              <w:tab w:val="right" w:pos="9139"/>
            </w:tabs>
            <w:jc w:val="right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ebruary 8, 2016</w:t>
          </w:r>
        </w:p>
      </w:tc>
    </w:tr>
  </w:tbl>
  <w:p w:rsidR="00D7256C" w:rsidRDefault="00D7256C" w:rsidP="00DC086B">
    <w:pPr>
      <w:pStyle w:val="Footer"/>
      <w:tabs>
        <w:tab w:val="clear" w:pos="4680"/>
        <w:tab w:val="clear" w:pos="9360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53" w:rsidRDefault="00C74953" w:rsidP="00586E00">
      <w:pPr>
        <w:spacing w:after="0" w:line="240" w:lineRule="auto"/>
      </w:pPr>
      <w:r>
        <w:separator/>
      </w:r>
    </w:p>
  </w:footnote>
  <w:footnote w:type="continuationSeparator" w:id="0">
    <w:p w:rsidR="00C74953" w:rsidRDefault="00C74953" w:rsidP="0058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00" w:rsidRDefault="00287BA9" w:rsidP="00287BA9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293EF9" wp14:editId="7661855C">
              <wp:simplePos x="0" y="0"/>
              <wp:positionH relativeFrom="column">
                <wp:posOffset>-86995</wp:posOffset>
              </wp:positionH>
              <wp:positionV relativeFrom="paragraph">
                <wp:posOffset>-62230</wp:posOffset>
              </wp:positionV>
              <wp:extent cx="6585585" cy="336550"/>
              <wp:effectExtent l="0" t="0" r="5715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5585" cy="3365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85pt;margin-top:-4.9pt;width:518.5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" fillcolor="#4f81bd [3204]" stroked="f" strokecolor="#f2f2f2 [3041]" strokeweight="3pt">
              <v:shadow color="#243f60 [1604]" opacity=".5" offset="1pt"/>
            </v:rect>
          </w:pict>
        </mc:Fallback>
      </mc:AlternateContent>
    </w:r>
    <w:r w:rsidR="001A33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6D5831" wp14:editId="3FDD0753">
              <wp:simplePos x="0" y="0"/>
              <wp:positionH relativeFrom="column">
                <wp:posOffset>80320</wp:posOffset>
              </wp:positionH>
              <wp:positionV relativeFrom="paragraph">
                <wp:posOffset>-18535</wp:posOffset>
              </wp:positionV>
              <wp:extent cx="2483708" cy="26987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708" cy="269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56C" w:rsidRPr="00586E00" w:rsidRDefault="001A33BC" w:rsidP="00D7256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ew York City College of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.3pt;margin-top:-1.45pt;width:195.5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" fillcolor="#4f81bd [3204]" stroked="f">
              <v:textbox>
                <w:txbxContent>
                  <w:p w:rsidR="00D7256C" w:rsidRPr="00586E00" w:rsidRDefault="001A33BC" w:rsidP="00D7256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ew York City College of Technology</w:t>
                    </w:r>
                  </w:p>
                </w:txbxContent>
              </v:textbox>
            </v:shape>
          </w:pict>
        </mc:Fallback>
      </mc:AlternateContent>
    </w:r>
    <w:r w:rsidR="001A33BC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6EC57C" wp14:editId="3D9AE0B7">
              <wp:simplePos x="0" y="0"/>
              <wp:positionH relativeFrom="column">
                <wp:posOffset>3286898</wp:posOffset>
              </wp:positionH>
              <wp:positionV relativeFrom="paragraph">
                <wp:posOffset>-18535</wp:posOffset>
              </wp:positionV>
              <wp:extent cx="3010638" cy="26987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0638" cy="269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E00" w:rsidRPr="00586E00" w:rsidRDefault="004E76D4" w:rsidP="00D7256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eaching Portfolio</w:t>
                          </w:r>
                          <w:r w:rsidR="00632705">
                            <w:rPr>
                              <w:color w:val="FFFFFF" w:themeColor="background1"/>
                            </w:rPr>
                            <w:t>: Sampl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632705">
                            <w:rPr>
                              <w:color w:val="FFFFFF" w:themeColor="background1"/>
                            </w:rPr>
                            <w:t>Table of Cont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58.8pt;margin-top:-1.45pt;width:237.0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" fillcolor="#4f81bd [3204]" stroked="f">
              <v:textbox>
                <w:txbxContent>
                  <w:p w:rsidR="00586E00" w:rsidRPr="00586E00" w:rsidRDefault="004E76D4" w:rsidP="00D7256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eaching Portfolio</w:t>
                    </w:r>
                    <w:r w:rsidR="00632705">
                      <w:rPr>
                        <w:color w:val="FFFFFF" w:themeColor="background1"/>
                      </w:rPr>
                      <w:t>: Sample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="00632705">
                      <w:rPr>
                        <w:color w:val="FFFFFF" w:themeColor="background1"/>
                      </w:rPr>
                      <w:t>Table of Contents</w:t>
                    </w:r>
                  </w:p>
                </w:txbxContent>
              </v:textbox>
            </v:shape>
          </w:pict>
        </mc:Fallback>
      </mc:AlternateContent>
    </w:r>
    <w:r w:rsidR="00CA56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BAEEF" wp14:editId="4A62FA97">
              <wp:simplePos x="0" y="0"/>
              <wp:positionH relativeFrom="column">
                <wp:posOffset>2825115</wp:posOffset>
              </wp:positionH>
              <wp:positionV relativeFrom="paragraph">
                <wp:posOffset>96520</wp:posOffset>
              </wp:positionV>
              <wp:extent cx="380365" cy="373380"/>
              <wp:effectExtent l="5715" t="1270" r="4445" b="6350"/>
              <wp:wrapNone/>
              <wp:docPr id="6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365" cy="3733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22.45pt;margin-top:7.6pt;width:29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" stroked="f"/>
          </w:pict>
        </mc:Fallback>
      </mc:AlternateContent>
    </w:r>
    <w:r w:rsidR="00CA56A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43EC2" wp14:editId="39587264">
              <wp:simplePos x="0" y="0"/>
              <wp:positionH relativeFrom="column">
                <wp:posOffset>2850515</wp:posOffset>
              </wp:positionH>
              <wp:positionV relativeFrom="paragraph">
                <wp:posOffset>120650</wp:posOffset>
              </wp:positionV>
              <wp:extent cx="332105" cy="322580"/>
              <wp:effectExtent l="12065" t="6350" r="8255" b="13970"/>
              <wp:wrapNone/>
              <wp:docPr id="5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3225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26" style="position:absolute;margin-left:224.45pt;margin-top:9.5pt;width:26.1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" strokeweight=".25pt"/>
          </w:pict>
        </mc:Fallback>
      </mc:AlternateContent>
    </w:r>
    <w:r w:rsidR="001A33BC">
      <w:rPr>
        <w:b/>
      </w:rPr>
      <w:t xml:space="preserve">N </w:t>
    </w:r>
    <w:proofErr w:type="spellStart"/>
    <w:r w:rsidR="00586E00" w:rsidRPr="00586E00">
      <w:rPr>
        <w:b/>
      </w:rPr>
      <w:t>sdfafdfasdfasdTTeaching</w:t>
    </w:r>
    <w:proofErr w:type="spellEnd"/>
    <w:r w:rsidR="00586E00">
      <w:t xml:space="preserve"> Portfolio</w:t>
    </w:r>
  </w:p>
  <w:p w:rsidR="00586E00" w:rsidRDefault="00586E00">
    <w:pPr>
      <w:pStyle w:val="Header"/>
    </w:pPr>
  </w:p>
  <w:p w:rsidR="00586E00" w:rsidRPr="008758F6" w:rsidRDefault="00586E0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6CC"/>
    <w:multiLevelType w:val="hybridMultilevel"/>
    <w:tmpl w:val="1A80F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00"/>
    <w:rsid w:val="000427B5"/>
    <w:rsid w:val="00051023"/>
    <w:rsid w:val="000A607B"/>
    <w:rsid w:val="000C111B"/>
    <w:rsid w:val="000E7005"/>
    <w:rsid w:val="00120CA3"/>
    <w:rsid w:val="00151CF4"/>
    <w:rsid w:val="00162A71"/>
    <w:rsid w:val="001644BB"/>
    <w:rsid w:val="001933AD"/>
    <w:rsid w:val="001A33BC"/>
    <w:rsid w:val="001A469D"/>
    <w:rsid w:val="00210EFC"/>
    <w:rsid w:val="0022040F"/>
    <w:rsid w:val="002247D3"/>
    <w:rsid w:val="00287BA9"/>
    <w:rsid w:val="002B601E"/>
    <w:rsid w:val="0032090B"/>
    <w:rsid w:val="00321522"/>
    <w:rsid w:val="00360806"/>
    <w:rsid w:val="00377184"/>
    <w:rsid w:val="00380EF8"/>
    <w:rsid w:val="003A0E5C"/>
    <w:rsid w:val="0042389F"/>
    <w:rsid w:val="0042703A"/>
    <w:rsid w:val="0043452E"/>
    <w:rsid w:val="00473FCD"/>
    <w:rsid w:val="00484EBE"/>
    <w:rsid w:val="00494EDF"/>
    <w:rsid w:val="004A71BB"/>
    <w:rsid w:val="004E76D4"/>
    <w:rsid w:val="00504599"/>
    <w:rsid w:val="00504DF5"/>
    <w:rsid w:val="005209E6"/>
    <w:rsid w:val="00527389"/>
    <w:rsid w:val="00586E00"/>
    <w:rsid w:val="00620276"/>
    <w:rsid w:val="00632705"/>
    <w:rsid w:val="00694C60"/>
    <w:rsid w:val="0072396E"/>
    <w:rsid w:val="00762C53"/>
    <w:rsid w:val="008758F6"/>
    <w:rsid w:val="008C1065"/>
    <w:rsid w:val="008E2E1D"/>
    <w:rsid w:val="008E602E"/>
    <w:rsid w:val="009D0CBC"/>
    <w:rsid w:val="00A0046F"/>
    <w:rsid w:val="00A05A56"/>
    <w:rsid w:val="00A2144B"/>
    <w:rsid w:val="00A74E55"/>
    <w:rsid w:val="00A93DB8"/>
    <w:rsid w:val="00AD04C0"/>
    <w:rsid w:val="00AE354D"/>
    <w:rsid w:val="00B1404F"/>
    <w:rsid w:val="00B71A57"/>
    <w:rsid w:val="00B85916"/>
    <w:rsid w:val="00BB74B4"/>
    <w:rsid w:val="00BE3A56"/>
    <w:rsid w:val="00C00642"/>
    <w:rsid w:val="00C74953"/>
    <w:rsid w:val="00C94848"/>
    <w:rsid w:val="00C97BEF"/>
    <w:rsid w:val="00CA56AF"/>
    <w:rsid w:val="00CD7994"/>
    <w:rsid w:val="00CE607F"/>
    <w:rsid w:val="00CF5AC4"/>
    <w:rsid w:val="00D37D75"/>
    <w:rsid w:val="00D4724A"/>
    <w:rsid w:val="00D7256C"/>
    <w:rsid w:val="00DA754D"/>
    <w:rsid w:val="00DC086B"/>
    <w:rsid w:val="00E45E85"/>
    <w:rsid w:val="00E72110"/>
    <w:rsid w:val="00E85648"/>
    <w:rsid w:val="00EF155F"/>
    <w:rsid w:val="00FC4550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62A7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62A71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62A71"/>
    <w:pPr>
      <w:keepNext/>
      <w:spacing w:after="0" w:line="240" w:lineRule="auto"/>
      <w:jc w:val="center"/>
      <w:outlineLvl w:val="5"/>
    </w:pPr>
    <w:rPr>
      <w:rFonts w:ascii="Century" w:eastAsia="Times New Roman" w:hAnsi="Century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62A71"/>
    <w:pPr>
      <w:keepNext/>
      <w:spacing w:after="0" w:line="240" w:lineRule="auto"/>
      <w:jc w:val="center"/>
      <w:outlineLvl w:val="6"/>
    </w:pPr>
    <w:rPr>
      <w:rFonts w:ascii="Century" w:eastAsia="Times New Roman" w:hAnsi="Century" w:cs="Times New Roman"/>
      <w:b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162A71"/>
    <w:pPr>
      <w:keepNext/>
      <w:spacing w:after="0" w:line="240" w:lineRule="auto"/>
      <w:jc w:val="center"/>
      <w:outlineLvl w:val="7"/>
    </w:pPr>
    <w:rPr>
      <w:rFonts w:ascii="Century" w:eastAsia="Times New Roman" w:hAnsi="Century" w:cs="Times New Roman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162A71"/>
    <w:pPr>
      <w:keepNext/>
      <w:spacing w:after="0" w:line="240" w:lineRule="auto"/>
      <w:jc w:val="center"/>
      <w:outlineLvl w:val="8"/>
    </w:pPr>
    <w:rPr>
      <w:rFonts w:ascii="Century" w:eastAsia="Times New Roman" w:hAnsi="Century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00"/>
  </w:style>
  <w:style w:type="paragraph" w:styleId="Footer">
    <w:name w:val="footer"/>
    <w:basedOn w:val="Normal"/>
    <w:link w:val="FooterChar"/>
    <w:uiPriority w:val="99"/>
    <w:unhideWhenUsed/>
    <w:rsid w:val="0058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00"/>
  </w:style>
  <w:style w:type="table" w:styleId="TableGrid">
    <w:name w:val="Table Grid"/>
    <w:basedOn w:val="TableNormal"/>
    <w:uiPriority w:val="59"/>
    <w:rsid w:val="00D72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25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62A7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A71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62A71"/>
    <w:rPr>
      <w:rFonts w:ascii="Century" w:eastAsia="Times New Roman" w:hAnsi="Century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62A71"/>
    <w:rPr>
      <w:rFonts w:ascii="Century" w:eastAsia="Times New Roman" w:hAnsi="Century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162A71"/>
    <w:rPr>
      <w:rFonts w:ascii="Century" w:eastAsia="Times New Roman" w:hAnsi="Century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162A71"/>
    <w:rPr>
      <w:rFonts w:ascii="Century" w:eastAsia="Times New Roman" w:hAnsi="Century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62A7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62A71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62A71"/>
    <w:pPr>
      <w:keepNext/>
      <w:spacing w:after="0" w:line="240" w:lineRule="auto"/>
      <w:jc w:val="center"/>
      <w:outlineLvl w:val="5"/>
    </w:pPr>
    <w:rPr>
      <w:rFonts w:ascii="Century" w:eastAsia="Times New Roman" w:hAnsi="Century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62A71"/>
    <w:pPr>
      <w:keepNext/>
      <w:spacing w:after="0" w:line="240" w:lineRule="auto"/>
      <w:jc w:val="center"/>
      <w:outlineLvl w:val="6"/>
    </w:pPr>
    <w:rPr>
      <w:rFonts w:ascii="Century" w:eastAsia="Times New Roman" w:hAnsi="Century" w:cs="Times New Roman"/>
      <w:b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162A71"/>
    <w:pPr>
      <w:keepNext/>
      <w:spacing w:after="0" w:line="240" w:lineRule="auto"/>
      <w:jc w:val="center"/>
      <w:outlineLvl w:val="7"/>
    </w:pPr>
    <w:rPr>
      <w:rFonts w:ascii="Century" w:eastAsia="Times New Roman" w:hAnsi="Century" w:cs="Times New Roman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162A71"/>
    <w:pPr>
      <w:keepNext/>
      <w:spacing w:after="0" w:line="240" w:lineRule="auto"/>
      <w:jc w:val="center"/>
      <w:outlineLvl w:val="8"/>
    </w:pPr>
    <w:rPr>
      <w:rFonts w:ascii="Century" w:eastAsia="Times New Roman" w:hAnsi="Century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00"/>
  </w:style>
  <w:style w:type="paragraph" w:styleId="Footer">
    <w:name w:val="footer"/>
    <w:basedOn w:val="Normal"/>
    <w:link w:val="FooterChar"/>
    <w:uiPriority w:val="99"/>
    <w:unhideWhenUsed/>
    <w:rsid w:val="00586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00"/>
  </w:style>
  <w:style w:type="table" w:styleId="TableGrid">
    <w:name w:val="Table Grid"/>
    <w:basedOn w:val="TableNormal"/>
    <w:uiPriority w:val="59"/>
    <w:rsid w:val="00D72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25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62A7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A71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62A71"/>
    <w:rPr>
      <w:rFonts w:ascii="Century" w:eastAsia="Times New Roman" w:hAnsi="Century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62A71"/>
    <w:rPr>
      <w:rFonts w:ascii="Century" w:eastAsia="Times New Roman" w:hAnsi="Century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162A71"/>
    <w:rPr>
      <w:rFonts w:ascii="Century" w:eastAsia="Times New Roman" w:hAnsi="Century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162A71"/>
    <w:rPr>
      <w:rFonts w:ascii="Century" w:eastAsia="Times New Roman" w:hAnsi="Century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5F8F-6488-4245-8989-1CEF1978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College of Technolog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 Liou-Mark</dc:creator>
  <cp:lastModifiedBy>Janet</cp:lastModifiedBy>
  <cp:revision>3</cp:revision>
  <cp:lastPrinted>2011-01-05T14:10:00Z</cp:lastPrinted>
  <dcterms:created xsi:type="dcterms:W3CDTF">2016-02-08T13:51:00Z</dcterms:created>
  <dcterms:modified xsi:type="dcterms:W3CDTF">2016-02-08T14:05:00Z</dcterms:modified>
</cp:coreProperties>
</file>